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海战  下  纪实文学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海战  下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73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太平洋大海战  下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